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A68EC" w14:textId="5566B9F0" w:rsidR="00F9688B" w:rsidRPr="007E18B0" w:rsidRDefault="007E18B0">
      <w:pPr>
        <w:rPr>
          <w:rFonts w:ascii="Arial" w:hAnsi="Arial" w:cs="Arial"/>
        </w:rPr>
      </w:pPr>
      <w:r w:rsidRPr="007E18B0">
        <w:rPr>
          <w:rFonts w:ascii="Arial" w:hAnsi="Arial" w:cs="Arial"/>
        </w:rPr>
        <w:t>BERTRAND Lucas</w:t>
      </w:r>
    </w:p>
    <w:p w14:paraId="60F80640" w14:textId="7BAAC7E6" w:rsidR="007E18B0" w:rsidRPr="007E18B0" w:rsidRDefault="007E18B0">
      <w:pPr>
        <w:rPr>
          <w:rFonts w:ascii="Arial" w:hAnsi="Arial" w:cs="Arial"/>
        </w:rPr>
      </w:pPr>
      <w:r w:rsidRPr="007E18B0">
        <w:rPr>
          <w:rFonts w:ascii="Arial" w:hAnsi="Arial" w:cs="Arial"/>
        </w:rPr>
        <w:t>ROMET Tristan</w:t>
      </w:r>
    </w:p>
    <w:p w14:paraId="613A6979" w14:textId="18ED38C7" w:rsidR="007E18B0" w:rsidRPr="007E18B0" w:rsidRDefault="007E18B0">
      <w:pPr>
        <w:rPr>
          <w:rFonts w:ascii="Arial" w:hAnsi="Arial" w:cs="Arial"/>
        </w:rPr>
      </w:pPr>
    </w:p>
    <w:p w14:paraId="0F52FAE7" w14:textId="0F424266" w:rsidR="007E18B0" w:rsidRDefault="007E18B0" w:rsidP="007E18B0">
      <w:pPr>
        <w:jc w:val="center"/>
        <w:rPr>
          <w:rFonts w:ascii="Arial" w:hAnsi="Arial" w:cs="Arial"/>
          <w:b/>
          <w:bCs/>
          <w:color w:val="4472C4" w:themeColor="accent1"/>
          <w:sz w:val="44"/>
          <w:szCs w:val="44"/>
        </w:rPr>
      </w:pPr>
      <w:r w:rsidRPr="007E18B0">
        <w:rPr>
          <w:rFonts w:ascii="Arial" w:hAnsi="Arial" w:cs="Arial"/>
          <w:b/>
          <w:bCs/>
          <w:color w:val="4472C4" w:themeColor="accent1"/>
          <w:sz w:val="44"/>
          <w:szCs w:val="44"/>
        </w:rPr>
        <w:t>TD n° 2 : NAT - la traduction d'adresses IP</w:t>
      </w:r>
    </w:p>
    <w:p w14:paraId="7BF9F939" w14:textId="77777777" w:rsidR="007E18B0" w:rsidRPr="007E18B0" w:rsidRDefault="007E18B0" w:rsidP="007E18B0">
      <w:pPr>
        <w:jc w:val="center"/>
        <w:rPr>
          <w:rFonts w:ascii="Arial" w:hAnsi="Arial" w:cs="Arial"/>
          <w:b/>
          <w:bCs/>
          <w:color w:val="4472C4" w:themeColor="accent1"/>
          <w:sz w:val="44"/>
          <w:szCs w:val="44"/>
        </w:rPr>
      </w:pPr>
    </w:p>
    <w:p w14:paraId="539FF921" w14:textId="0E8FDE77" w:rsidR="007E18B0" w:rsidRPr="00F91E1B" w:rsidRDefault="007E18B0" w:rsidP="007E18B0">
      <w:pPr>
        <w:rPr>
          <w:rFonts w:ascii="MV Boli" w:hAnsi="MV Boli" w:cs="MV Boli"/>
          <w:b/>
          <w:bCs/>
          <w:color w:val="ED7D31" w:themeColor="accent2"/>
          <w:sz w:val="36"/>
          <w:szCs w:val="36"/>
        </w:rPr>
      </w:pPr>
      <w:r w:rsidRPr="00F91E1B">
        <w:rPr>
          <w:rFonts w:ascii="MV Boli" w:hAnsi="MV Boli" w:cs="MV Boli"/>
          <w:b/>
          <w:bCs/>
          <w:color w:val="ED7D31" w:themeColor="accent2"/>
          <w:sz w:val="36"/>
          <w:szCs w:val="36"/>
        </w:rPr>
        <w:t>Partie 1 : étude du fonctionnement de la NAT</w:t>
      </w:r>
    </w:p>
    <w:p w14:paraId="4E5D33B4" w14:textId="77777777" w:rsidR="00F91E1B" w:rsidRDefault="00F91E1B" w:rsidP="007E18B0">
      <w:pPr>
        <w:rPr>
          <w:b/>
          <w:bCs/>
          <w:color w:val="00B0F0"/>
          <w:sz w:val="32"/>
          <w:szCs w:val="32"/>
        </w:rPr>
      </w:pPr>
    </w:p>
    <w:p w14:paraId="6C7383EF" w14:textId="6C0FA078" w:rsidR="007E18B0" w:rsidRDefault="00F91E1B" w:rsidP="007E18B0">
      <w:pPr>
        <w:rPr>
          <w:b/>
          <w:bCs/>
          <w:color w:val="00B0F0"/>
          <w:sz w:val="32"/>
          <w:szCs w:val="32"/>
        </w:rPr>
      </w:pPr>
      <w:r w:rsidRPr="00F91E1B">
        <w:rPr>
          <w:b/>
          <w:bCs/>
          <w:color w:val="00B0F0"/>
          <w:sz w:val="32"/>
          <w:szCs w:val="32"/>
        </w:rPr>
        <w:t>1. Fonctionnement de la NAT sur l'intranet</w:t>
      </w:r>
    </w:p>
    <w:p w14:paraId="2E8C0DA3" w14:textId="4BC5018C" w:rsidR="00F91E1B" w:rsidRDefault="00F91E1B" w:rsidP="007E18B0">
      <w:pPr>
        <w:rPr>
          <w:rFonts w:ascii="Arial" w:hAnsi="Arial" w:cs="Arial"/>
          <w:sz w:val="24"/>
          <w:szCs w:val="24"/>
        </w:rPr>
      </w:pPr>
      <w:r w:rsidRPr="00F91E1B"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FD93DC3" w14:textId="37D550E9" w:rsidR="00F91E1B" w:rsidRDefault="00F91E1B" w:rsidP="007E18B0">
      <w:pPr>
        <w:rPr>
          <w:rFonts w:ascii="Arial" w:hAnsi="Arial" w:cs="Arial"/>
          <w:sz w:val="24"/>
          <w:szCs w:val="24"/>
        </w:rPr>
      </w:pPr>
      <w:r w:rsidRPr="00F91E1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1DA799F" wp14:editId="7578D6CC">
            <wp:extent cx="5760720" cy="1189990"/>
            <wp:effectExtent l="0" t="0" r="0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DDDC7" w14:textId="49474AD9" w:rsidR="00F91E1B" w:rsidRDefault="00F91E1B" w:rsidP="007E18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="00696A54">
        <w:rPr>
          <w:rFonts w:ascii="Arial" w:hAnsi="Arial" w:cs="Arial"/>
          <w:sz w:val="24"/>
          <w:szCs w:val="24"/>
        </w:rPr>
        <w:t xml:space="preserve"> c) d)</w:t>
      </w:r>
    </w:p>
    <w:p w14:paraId="410278E7" w14:textId="00C351D3" w:rsidR="00696A54" w:rsidRDefault="00696A54" w:rsidP="007E18B0">
      <w:pPr>
        <w:rPr>
          <w:rFonts w:ascii="Arial" w:hAnsi="Arial" w:cs="Arial"/>
          <w:sz w:val="24"/>
          <w:szCs w:val="24"/>
        </w:rPr>
      </w:pPr>
      <w:r w:rsidRPr="00696A5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0B4C09" wp14:editId="0312BC02">
            <wp:extent cx="3493827" cy="3771115"/>
            <wp:effectExtent l="0" t="0" r="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6224" cy="379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B081" w14:textId="36C12313" w:rsidR="007E18B0" w:rsidRDefault="00696A54" w:rsidP="007E18B0">
      <w:pPr>
        <w:rPr>
          <w:rFonts w:ascii="Arial" w:hAnsi="Arial" w:cs="Arial"/>
          <w:sz w:val="24"/>
          <w:szCs w:val="24"/>
        </w:rPr>
      </w:pPr>
      <w:r w:rsidRPr="00696A54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2C7E6E8" wp14:editId="7EDFB6B1">
            <wp:extent cx="4419600" cy="4322820"/>
            <wp:effectExtent l="0" t="0" r="0" b="1905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8310" cy="434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B4DCB" w14:textId="36795527" w:rsidR="00696A54" w:rsidRDefault="00696A54" w:rsidP="007E18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) Ces adresse </w:t>
      </w:r>
      <w:r w:rsidRPr="00696A54">
        <w:rPr>
          <w:rFonts w:ascii="Arial" w:hAnsi="Arial" w:cs="Arial"/>
          <w:sz w:val="24"/>
          <w:szCs w:val="24"/>
        </w:rPr>
        <w:t>appartiennent</w:t>
      </w:r>
      <w:r>
        <w:rPr>
          <w:rFonts w:ascii="Arial" w:hAnsi="Arial" w:cs="Arial"/>
          <w:sz w:val="24"/>
          <w:szCs w:val="24"/>
        </w:rPr>
        <w:t xml:space="preserve"> respectivement à PC1 pour la source et à R4 pour l’adresse de destination</w:t>
      </w:r>
      <w:r w:rsidR="0018602B">
        <w:rPr>
          <w:rFonts w:ascii="Arial" w:hAnsi="Arial" w:cs="Arial"/>
          <w:sz w:val="24"/>
          <w:szCs w:val="24"/>
        </w:rPr>
        <w:t>.</w:t>
      </w:r>
    </w:p>
    <w:p w14:paraId="5A768C28" w14:textId="271824E1" w:rsidR="00A91A12" w:rsidRDefault="0018602B" w:rsidP="007E18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)</w:t>
      </w:r>
      <w:r w:rsidR="00C51936">
        <w:rPr>
          <w:rFonts w:ascii="Arial" w:hAnsi="Arial" w:cs="Arial"/>
          <w:sz w:val="24"/>
          <w:szCs w:val="24"/>
        </w:rPr>
        <w:t xml:space="preserve"> g)</w:t>
      </w:r>
    </w:p>
    <w:p w14:paraId="40FCE972" w14:textId="4CAEB711" w:rsidR="00A91A12" w:rsidRDefault="00A91A12" w:rsidP="007E18B0">
      <w:pPr>
        <w:rPr>
          <w:rFonts w:ascii="Arial" w:hAnsi="Arial" w:cs="Arial"/>
          <w:sz w:val="24"/>
          <w:szCs w:val="24"/>
        </w:rPr>
      </w:pPr>
      <w:r w:rsidRPr="00A91A1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A4371A1" wp14:editId="61FCAC28">
            <wp:extent cx="3524250" cy="3423736"/>
            <wp:effectExtent l="0" t="0" r="0" b="571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4261" cy="344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47841" w14:textId="10EBCBFA" w:rsidR="0018602B" w:rsidRDefault="0018602B" w:rsidP="007E18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R2 :</w:t>
      </w:r>
    </w:p>
    <w:p w14:paraId="4F08523F" w14:textId="037920EC" w:rsidR="0018602B" w:rsidRDefault="00A91A12" w:rsidP="007E18B0">
      <w:pPr>
        <w:rPr>
          <w:rFonts w:ascii="Arial" w:hAnsi="Arial" w:cs="Arial"/>
          <w:sz w:val="24"/>
          <w:szCs w:val="24"/>
        </w:rPr>
      </w:pPr>
      <w:r w:rsidRPr="00A91A1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273BC2A" wp14:editId="7D06549F">
            <wp:extent cx="4363059" cy="79068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0A85E" w14:textId="6AD0871C" w:rsidR="00C42116" w:rsidRDefault="00C42116" w:rsidP="007E18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rc </w:t>
      </w:r>
      <w:proofErr w:type="gramStart"/>
      <w:r>
        <w:rPr>
          <w:rFonts w:ascii="Arial" w:hAnsi="Arial" w:cs="Arial"/>
          <w:sz w:val="24"/>
          <w:szCs w:val="24"/>
        </w:rPr>
        <w:t>=  R</w:t>
      </w:r>
      <w:proofErr w:type="gramEnd"/>
      <w:r>
        <w:rPr>
          <w:rFonts w:ascii="Arial" w:hAnsi="Arial" w:cs="Arial"/>
          <w:sz w:val="24"/>
          <w:szCs w:val="24"/>
        </w:rPr>
        <w:t>2    Destination = R4</w:t>
      </w:r>
    </w:p>
    <w:p w14:paraId="6F84A033" w14:textId="55532A10" w:rsidR="00A91A12" w:rsidRDefault="00A91A12" w:rsidP="007E18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4 :</w:t>
      </w:r>
    </w:p>
    <w:p w14:paraId="72817C8E" w14:textId="2E10D728" w:rsidR="00A91A12" w:rsidRDefault="00A91A12" w:rsidP="007E18B0">
      <w:pPr>
        <w:rPr>
          <w:rFonts w:ascii="Arial" w:hAnsi="Arial" w:cs="Arial"/>
          <w:sz w:val="24"/>
          <w:szCs w:val="24"/>
        </w:rPr>
      </w:pPr>
      <w:r w:rsidRPr="00A91A1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A8BBBA1" wp14:editId="6DA9DE3C">
            <wp:extent cx="4324954" cy="781159"/>
            <wp:effectExtent l="0" t="0" r="0" b="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D043D" w14:textId="082B5DA0" w:rsidR="00C42116" w:rsidRDefault="00C42116" w:rsidP="00C421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rc = R2       Destination = </w:t>
      </w:r>
      <w:proofErr w:type="spellStart"/>
      <w:r w:rsidRPr="00A91A12">
        <w:rPr>
          <w:rFonts w:ascii="Arial" w:hAnsi="Arial" w:cs="Arial"/>
          <w:sz w:val="24"/>
          <w:szCs w:val="24"/>
        </w:rPr>
        <w:t>branchserver.pka</w:t>
      </w:r>
      <w:proofErr w:type="spellEnd"/>
    </w:p>
    <w:p w14:paraId="31438C42" w14:textId="1FFFECD2" w:rsidR="00A91A12" w:rsidRDefault="00A91A12" w:rsidP="007E18B0">
      <w:pPr>
        <w:tabs>
          <w:tab w:val="left" w:pos="6390"/>
        </w:tabs>
        <w:rPr>
          <w:rFonts w:ascii="Arial" w:hAnsi="Arial" w:cs="Arial"/>
          <w:sz w:val="24"/>
          <w:szCs w:val="24"/>
        </w:rPr>
      </w:pPr>
      <w:proofErr w:type="spellStart"/>
      <w:r w:rsidRPr="00A91A12">
        <w:rPr>
          <w:rFonts w:ascii="Arial" w:hAnsi="Arial" w:cs="Arial"/>
          <w:sz w:val="24"/>
          <w:szCs w:val="24"/>
        </w:rPr>
        <w:t>branchserver.pka</w:t>
      </w:r>
      <w:proofErr w:type="spellEnd"/>
      <w:r>
        <w:rPr>
          <w:rFonts w:ascii="Arial" w:hAnsi="Arial" w:cs="Arial"/>
          <w:sz w:val="24"/>
          <w:szCs w:val="24"/>
        </w:rPr>
        <w:t> :</w:t>
      </w:r>
    </w:p>
    <w:p w14:paraId="066F2660" w14:textId="77777777" w:rsidR="00C42116" w:rsidRDefault="00A91A12" w:rsidP="007E18B0">
      <w:pPr>
        <w:tabs>
          <w:tab w:val="left" w:pos="6390"/>
        </w:tabs>
        <w:rPr>
          <w:rFonts w:ascii="Arial" w:hAnsi="Arial" w:cs="Arial"/>
          <w:sz w:val="48"/>
          <w:szCs w:val="48"/>
        </w:rPr>
      </w:pPr>
      <w:r w:rsidRPr="00A91A12">
        <w:rPr>
          <w:rFonts w:ascii="Arial" w:hAnsi="Arial" w:cs="Arial"/>
          <w:noProof/>
          <w:sz w:val="48"/>
          <w:szCs w:val="48"/>
        </w:rPr>
        <w:drawing>
          <wp:inline distT="0" distB="0" distL="0" distR="0" wp14:anchorId="78472069" wp14:editId="5BB34B90">
            <wp:extent cx="4324954" cy="771633"/>
            <wp:effectExtent l="0" t="0" r="0" b="9525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260AC" w14:textId="744050E0" w:rsidR="00C51936" w:rsidRDefault="00C42116" w:rsidP="00C421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rc = </w:t>
      </w:r>
      <w:proofErr w:type="spellStart"/>
      <w:r w:rsidRPr="00A91A12">
        <w:rPr>
          <w:rFonts w:ascii="Arial" w:hAnsi="Arial" w:cs="Arial"/>
          <w:sz w:val="24"/>
          <w:szCs w:val="24"/>
        </w:rPr>
        <w:t>branchserver.pka</w:t>
      </w:r>
      <w:proofErr w:type="spellEnd"/>
      <w:r>
        <w:rPr>
          <w:rFonts w:ascii="Arial" w:hAnsi="Arial" w:cs="Arial"/>
          <w:sz w:val="24"/>
          <w:szCs w:val="24"/>
        </w:rPr>
        <w:t xml:space="preserve">    Destination = R2</w:t>
      </w:r>
    </w:p>
    <w:p w14:paraId="626B845A" w14:textId="02D7854E" w:rsidR="00C51936" w:rsidRDefault="00C51936" w:rsidP="00C421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)</w:t>
      </w:r>
    </w:p>
    <w:p w14:paraId="2359326B" w14:textId="3F30F3C7" w:rsidR="00234783" w:rsidRPr="00F91E1B" w:rsidRDefault="003D26D1" w:rsidP="00234783">
      <w:pPr>
        <w:rPr>
          <w:rFonts w:ascii="MV Boli" w:hAnsi="MV Boli" w:cs="MV Boli"/>
          <w:b/>
          <w:bCs/>
          <w:color w:val="ED7D31" w:themeColor="accent2"/>
          <w:sz w:val="36"/>
          <w:szCs w:val="36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lastRenderedPageBreak/>
        <w:br/>
      </w:r>
      <w:r w:rsidR="00234783" w:rsidRPr="00234783">
        <w:rPr>
          <w:rFonts w:ascii="MV Boli" w:hAnsi="MV Boli" w:cs="MV Boli"/>
          <w:b/>
          <w:bCs/>
          <w:color w:val="ED7D31" w:themeColor="accent2"/>
          <w:sz w:val="36"/>
          <w:szCs w:val="36"/>
        </w:rPr>
        <w:t>Partie 2 : configuration d'un réseau</w:t>
      </w:r>
    </w:p>
    <w:p w14:paraId="2FEFF5A2" w14:textId="77777777" w:rsidR="00234783" w:rsidRDefault="00234783" w:rsidP="00234783">
      <w:pPr>
        <w:rPr>
          <w:b/>
          <w:bCs/>
          <w:color w:val="00B0F0"/>
          <w:sz w:val="32"/>
          <w:szCs w:val="32"/>
        </w:rPr>
      </w:pPr>
    </w:p>
    <w:p w14:paraId="23AF1BA0" w14:textId="2DCF6140" w:rsidR="00234783" w:rsidRDefault="00234783" w:rsidP="00234783">
      <w:pPr>
        <w:rPr>
          <w:b/>
          <w:bCs/>
          <w:color w:val="00B0F0"/>
          <w:sz w:val="32"/>
          <w:szCs w:val="32"/>
        </w:rPr>
      </w:pPr>
      <w:r w:rsidRPr="00F91E1B">
        <w:rPr>
          <w:b/>
          <w:bCs/>
          <w:color w:val="00B0F0"/>
          <w:sz w:val="32"/>
          <w:szCs w:val="32"/>
        </w:rPr>
        <w:t xml:space="preserve">1. </w:t>
      </w:r>
      <w:r w:rsidRPr="00234783">
        <w:rPr>
          <w:b/>
          <w:bCs/>
          <w:color w:val="00B0F0"/>
          <w:sz w:val="32"/>
          <w:szCs w:val="32"/>
        </w:rPr>
        <w:t>Topologie du réseau</w:t>
      </w:r>
    </w:p>
    <w:p w14:paraId="2DD8E315" w14:textId="0F8D1839" w:rsidR="00234783" w:rsidRDefault="003D26D1" w:rsidP="00234783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234783">
        <w:rPr>
          <w:rFonts w:ascii="Arial" w:hAnsi="Arial" w:cs="Arial"/>
          <w:sz w:val="24"/>
          <w:szCs w:val="24"/>
        </w:rPr>
        <w:t>2.</w:t>
      </w:r>
      <w:r w:rsidR="00A846E0">
        <w:rPr>
          <w:rFonts w:ascii="Arial" w:hAnsi="Arial" w:cs="Arial"/>
          <w:sz w:val="24"/>
          <w:szCs w:val="24"/>
        </w:rPr>
        <w:t xml:space="preserve"> </w:t>
      </w:r>
      <w:r w:rsidR="00134927">
        <w:rPr>
          <w:rFonts w:ascii="Arial" w:hAnsi="Arial" w:cs="Arial"/>
          <w:sz w:val="24"/>
          <w:szCs w:val="24"/>
        </w:rPr>
        <w:t xml:space="preserve">3. </w:t>
      </w:r>
      <w:r w:rsidR="00A846E0">
        <w:rPr>
          <w:rFonts w:ascii="Arial" w:hAnsi="Arial" w:cs="Arial"/>
          <w:sz w:val="24"/>
          <w:szCs w:val="24"/>
        </w:rPr>
        <w:t xml:space="preserve"> </w:t>
      </w:r>
    </w:p>
    <w:p w14:paraId="4884CF7A" w14:textId="58A8427B" w:rsidR="00234783" w:rsidRDefault="00CE0B85" w:rsidP="00C42116">
      <w:pPr>
        <w:rPr>
          <w:rFonts w:ascii="Arial" w:hAnsi="Arial" w:cs="Arial"/>
          <w:sz w:val="24"/>
          <w:szCs w:val="24"/>
        </w:rPr>
      </w:pPr>
      <w:r w:rsidRPr="00CE0B85">
        <w:rPr>
          <w:rFonts w:ascii="Arial" w:hAnsi="Arial" w:cs="Arial"/>
          <w:sz w:val="24"/>
          <w:szCs w:val="24"/>
        </w:rPr>
        <w:drawing>
          <wp:inline distT="0" distB="0" distL="0" distR="0" wp14:anchorId="4A0B47C4" wp14:editId="2DCD174D">
            <wp:extent cx="4286250" cy="204787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F52EA" w14:textId="74AFE4D9" w:rsidR="00234783" w:rsidRDefault="00CE0B85" w:rsidP="00C42116">
      <w:pPr>
        <w:rPr>
          <w:rFonts w:ascii="Arial" w:hAnsi="Arial" w:cs="Arial"/>
          <w:sz w:val="24"/>
          <w:szCs w:val="24"/>
        </w:rPr>
      </w:pPr>
      <w:r w:rsidRPr="00CE0B85">
        <w:rPr>
          <w:rFonts w:ascii="Arial" w:hAnsi="Arial" w:cs="Arial"/>
          <w:sz w:val="24"/>
          <w:szCs w:val="24"/>
        </w:rPr>
        <w:drawing>
          <wp:inline distT="0" distB="0" distL="0" distR="0" wp14:anchorId="6D011C3A" wp14:editId="5EA4D5EE">
            <wp:extent cx="4344006" cy="1762371"/>
            <wp:effectExtent l="0" t="0" r="0" b="9525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B4D6C" w14:textId="4B35E077" w:rsidR="00CE0B85" w:rsidRDefault="00CE0B85" w:rsidP="00C42116">
      <w:pPr>
        <w:rPr>
          <w:rFonts w:ascii="Arial" w:hAnsi="Arial" w:cs="Arial"/>
          <w:sz w:val="24"/>
          <w:szCs w:val="24"/>
        </w:rPr>
      </w:pPr>
      <w:r w:rsidRPr="00CE0B85">
        <w:rPr>
          <w:rFonts w:ascii="Arial" w:hAnsi="Arial" w:cs="Arial"/>
          <w:sz w:val="24"/>
          <w:szCs w:val="24"/>
        </w:rPr>
        <w:drawing>
          <wp:inline distT="0" distB="0" distL="0" distR="0" wp14:anchorId="3A0F387F" wp14:editId="74F73840">
            <wp:extent cx="5715798" cy="2076740"/>
            <wp:effectExtent l="0" t="0" r="0" b="0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120C0" w14:textId="4CA01543" w:rsidR="00CE0B85" w:rsidRDefault="00CE0B85" w:rsidP="00C42116">
      <w:pPr>
        <w:rPr>
          <w:rFonts w:ascii="Arial" w:hAnsi="Arial" w:cs="Arial"/>
          <w:sz w:val="24"/>
          <w:szCs w:val="24"/>
        </w:rPr>
      </w:pPr>
      <w:r w:rsidRPr="00CE0B85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75D20A3F" wp14:editId="15DFFAAA">
            <wp:extent cx="4629796" cy="2076740"/>
            <wp:effectExtent l="0" t="0" r="0" b="0"/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5D6EA" w14:textId="77777777" w:rsidR="001476C1" w:rsidRPr="00A9781A" w:rsidRDefault="001476C1" w:rsidP="00C42116">
      <w:pPr>
        <w:rPr>
          <w:rFonts w:ascii="Arial" w:hAnsi="Arial" w:cs="Arial"/>
          <w:sz w:val="24"/>
          <w:szCs w:val="24"/>
        </w:rPr>
      </w:pPr>
    </w:p>
    <w:sectPr w:rsidR="001476C1" w:rsidRPr="00A9781A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E2E7B" w14:textId="77777777" w:rsidR="003E1C9F" w:rsidRDefault="003E1C9F" w:rsidP="007E18B0">
      <w:pPr>
        <w:spacing w:after="0" w:line="240" w:lineRule="auto"/>
      </w:pPr>
      <w:r>
        <w:separator/>
      </w:r>
    </w:p>
  </w:endnote>
  <w:endnote w:type="continuationSeparator" w:id="0">
    <w:p w14:paraId="5E203CD9" w14:textId="77777777" w:rsidR="003E1C9F" w:rsidRDefault="003E1C9F" w:rsidP="007E1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9E227" w14:textId="77777777" w:rsidR="003E1C9F" w:rsidRDefault="003E1C9F" w:rsidP="007E18B0">
      <w:pPr>
        <w:spacing w:after="0" w:line="240" w:lineRule="auto"/>
      </w:pPr>
      <w:r>
        <w:separator/>
      </w:r>
    </w:p>
  </w:footnote>
  <w:footnote w:type="continuationSeparator" w:id="0">
    <w:p w14:paraId="1D78B4A7" w14:textId="77777777" w:rsidR="003E1C9F" w:rsidRDefault="003E1C9F" w:rsidP="007E1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34081" w14:textId="0F684C77" w:rsidR="007E18B0" w:rsidRPr="007E18B0" w:rsidRDefault="007E18B0" w:rsidP="007E18B0">
    <w:pPr>
      <w:rPr>
        <w:rFonts w:ascii="Arial" w:hAnsi="Arial" w:cs="Arial"/>
        <w:i/>
        <w:iCs/>
        <w:sz w:val="36"/>
        <w:szCs w:val="36"/>
      </w:rPr>
    </w:pPr>
    <w:r w:rsidRPr="007B6F2A">
      <w:rPr>
        <w:rFonts w:ascii="Arial" w:hAnsi="Arial" w:cs="Arial"/>
        <w:i/>
        <w:iCs/>
        <w:sz w:val="36"/>
        <w:szCs w:val="36"/>
        <w:highlight w:val="yellow"/>
      </w:rPr>
      <w:t xml:space="preserve">MR 306 : Architecture des Réseaux </w:t>
    </w:r>
    <w:r w:rsidRPr="007B6F2A">
      <w:rPr>
        <w:rFonts w:ascii="Arial" w:hAnsi="Arial" w:cs="Arial"/>
        <w:i/>
        <w:iCs/>
        <w:sz w:val="36"/>
        <w:szCs w:val="36"/>
        <w:highlight w:val="yellow"/>
      </w:rPr>
      <w:tab/>
    </w:r>
    <w:r w:rsidRPr="007B6F2A">
      <w:rPr>
        <w:rFonts w:ascii="Arial" w:hAnsi="Arial" w:cs="Arial"/>
        <w:i/>
        <w:iCs/>
        <w:sz w:val="36"/>
        <w:szCs w:val="36"/>
        <w:highlight w:val="yellow"/>
      </w:rPr>
      <w:tab/>
      <w:t xml:space="preserve">      2022-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404"/>
    <w:rsid w:val="00013C70"/>
    <w:rsid w:val="00134927"/>
    <w:rsid w:val="001476C1"/>
    <w:rsid w:val="0018602B"/>
    <w:rsid w:val="00234783"/>
    <w:rsid w:val="002D64CE"/>
    <w:rsid w:val="00372404"/>
    <w:rsid w:val="003D26D1"/>
    <w:rsid w:val="003E1C9F"/>
    <w:rsid w:val="00507BCD"/>
    <w:rsid w:val="00696A54"/>
    <w:rsid w:val="006E4530"/>
    <w:rsid w:val="006F2DBB"/>
    <w:rsid w:val="007E18B0"/>
    <w:rsid w:val="00A846E0"/>
    <w:rsid w:val="00A91A12"/>
    <w:rsid w:val="00A9781A"/>
    <w:rsid w:val="00AE7C90"/>
    <w:rsid w:val="00C42116"/>
    <w:rsid w:val="00C51936"/>
    <w:rsid w:val="00CE0B85"/>
    <w:rsid w:val="00F91E1B"/>
    <w:rsid w:val="00F9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78B51"/>
  <w15:chartTrackingRefBased/>
  <w15:docId w15:val="{608A37E5-6300-4BF0-9D5F-B09DAAB19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E1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18B0"/>
  </w:style>
  <w:style w:type="paragraph" w:styleId="Pieddepage">
    <w:name w:val="footer"/>
    <w:basedOn w:val="Normal"/>
    <w:link w:val="PieddepageCar"/>
    <w:uiPriority w:val="99"/>
    <w:unhideWhenUsed/>
    <w:rsid w:val="007E1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18B0"/>
  </w:style>
  <w:style w:type="paragraph" w:styleId="Paragraphedeliste">
    <w:name w:val="List Paragraph"/>
    <w:basedOn w:val="Normal"/>
    <w:uiPriority w:val="34"/>
    <w:qFormat/>
    <w:rsid w:val="00F91E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F2942-8F06-4A73-81CE-AB6C5FCD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84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BERTRAND</dc:creator>
  <cp:keywords/>
  <dc:description/>
  <cp:lastModifiedBy>LUCAS BERTRAND</cp:lastModifiedBy>
  <cp:revision>5</cp:revision>
  <dcterms:created xsi:type="dcterms:W3CDTF">2022-09-21T16:22:00Z</dcterms:created>
  <dcterms:modified xsi:type="dcterms:W3CDTF">2022-09-28T16:44:00Z</dcterms:modified>
</cp:coreProperties>
</file>